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F30" w:rsidRPr="00BA7246" w:rsidRDefault="0031781F" w:rsidP="00B636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BA7246">
        <w:rPr>
          <w:rFonts w:ascii="Times New Roman" w:hAnsi="Times New Roman" w:cs="Times New Roman"/>
          <w:sz w:val="20"/>
          <w:szCs w:val="20"/>
        </w:rPr>
        <w:t>201</w:t>
      </w:r>
      <w:r w:rsidR="00C97F8E">
        <w:rPr>
          <w:rFonts w:ascii="Times New Roman" w:hAnsi="Times New Roman" w:cs="Times New Roman"/>
          <w:sz w:val="20"/>
          <w:szCs w:val="20"/>
        </w:rPr>
        <w:t>4</w:t>
      </w:r>
      <w:r w:rsidRPr="00BA7246">
        <w:rPr>
          <w:rFonts w:ascii="Times New Roman" w:hAnsi="Times New Roman" w:cs="Times New Roman"/>
          <w:sz w:val="20"/>
          <w:szCs w:val="20"/>
        </w:rPr>
        <w:t>-201</w:t>
      </w:r>
      <w:r w:rsidR="00C97F8E">
        <w:rPr>
          <w:rFonts w:ascii="Times New Roman" w:hAnsi="Times New Roman" w:cs="Times New Roman"/>
          <w:sz w:val="20"/>
          <w:szCs w:val="20"/>
        </w:rPr>
        <w:t xml:space="preserve">5 </w:t>
      </w:r>
      <w:r w:rsidRPr="00BA7246">
        <w:rPr>
          <w:rFonts w:ascii="Times New Roman" w:hAnsi="Times New Roman" w:cs="Times New Roman"/>
          <w:sz w:val="20"/>
          <w:szCs w:val="20"/>
        </w:rPr>
        <w:t xml:space="preserve">УЧЕБНЫЙ ГОД </w:t>
      </w:r>
      <w:r w:rsidR="00CB5F2A" w:rsidRPr="00BA7246">
        <w:rPr>
          <w:rFonts w:ascii="Times New Roman" w:hAnsi="Times New Roman" w:cs="Times New Roman"/>
          <w:sz w:val="20"/>
          <w:szCs w:val="20"/>
        </w:rPr>
        <w:t xml:space="preserve"> </w:t>
      </w:r>
      <w:r w:rsidR="009A025F">
        <w:rPr>
          <w:rFonts w:ascii="Times New Roman" w:hAnsi="Times New Roman" w:cs="Times New Roman"/>
          <w:sz w:val="20"/>
          <w:szCs w:val="20"/>
        </w:rPr>
        <w:t>Весенняя</w:t>
      </w:r>
      <w:r w:rsidR="00CB5F2A" w:rsidRPr="00BA7246">
        <w:rPr>
          <w:rFonts w:ascii="Times New Roman" w:hAnsi="Times New Roman" w:cs="Times New Roman"/>
          <w:sz w:val="20"/>
          <w:szCs w:val="20"/>
        </w:rPr>
        <w:t xml:space="preserve"> лабораторно-экзаменационная сессия</w:t>
      </w:r>
    </w:p>
    <w:p w:rsidR="0031781F" w:rsidRDefault="009A025F" w:rsidP="00B636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авление подготовки:</w:t>
      </w:r>
      <w:r w:rsidR="002E6672">
        <w:rPr>
          <w:rFonts w:ascii="Times New Roman" w:hAnsi="Times New Roman" w:cs="Times New Roman"/>
          <w:sz w:val="20"/>
          <w:szCs w:val="20"/>
        </w:rPr>
        <w:t xml:space="preserve"> 270</w:t>
      </w:r>
      <w:r>
        <w:rPr>
          <w:rFonts w:ascii="Times New Roman" w:hAnsi="Times New Roman" w:cs="Times New Roman"/>
          <w:sz w:val="20"/>
          <w:szCs w:val="20"/>
        </w:rPr>
        <w:t>800.62</w:t>
      </w:r>
      <w:r w:rsidR="002E6672"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0"/>
          <w:szCs w:val="20"/>
        </w:rPr>
        <w:t>Строительство</w:t>
      </w:r>
      <w:r w:rsidR="0031781F" w:rsidRPr="00BA7246">
        <w:rPr>
          <w:rFonts w:ascii="Times New Roman" w:hAnsi="Times New Roman" w:cs="Times New Roman"/>
          <w:sz w:val="20"/>
          <w:szCs w:val="20"/>
        </w:rPr>
        <w:t>»</w:t>
      </w:r>
    </w:p>
    <w:p w:rsidR="009A025F" w:rsidRPr="00BA7246" w:rsidRDefault="009A025F" w:rsidP="00B636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филь «Промышленное и гражданское строительство»</w:t>
      </w:r>
    </w:p>
    <w:p w:rsidR="0031781F" w:rsidRPr="00BA7246" w:rsidRDefault="0031781F" w:rsidP="00B636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7246">
        <w:rPr>
          <w:rFonts w:ascii="Times New Roman" w:hAnsi="Times New Roman" w:cs="Times New Roman"/>
          <w:sz w:val="20"/>
          <w:szCs w:val="20"/>
        </w:rPr>
        <w:t xml:space="preserve">Срок обучения </w:t>
      </w:r>
      <w:r w:rsidR="00C97F8E">
        <w:rPr>
          <w:rFonts w:ascii="Times New Roman" w:hAnsi="Times New Roman" w:cs="Times New Roman"/>
          <w:sz w:val="20"/>
          <w:szCs w:val="20"/>
        </w:rPr>
        <w:t>5</w:t>
      </w:r>
      <w:r w:rsidRPr="00BA7246">
        <w:rPr>
          <w:rFonts w:ascii="Times New Roman" w:hAnsi="Times New Roman" w:cs="Times New Roman"/>
          <w:sz w:val="20"/>
          <w:szCs w:val="20"/>
        </w:rPr>
        <w:t xml:space="preserve"> лет (</w:t>
      </w:r>
      <w:r w:rsidR="008B0D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025F">
        <w:rPr>
          <w:rFonts w:ascii="Times New Roman" w:hAnsi="Times New Roman" w:cs="Times New Roman"/>
          <w:sz w:val="20"/>
          <w:szCs w:val="20"/>
        </w:rPr>
        <w:t>Бакалавриат</w:t>
      </w:r>
      <w:proofErr w:type="spellEnd"/>
      <w:r w:rsidR="00F01867">
        <w:rPr>
          <w:rFonts w:ascii="Times New Roman" w:hAnsi="Times New Roman" w:cs="Times New Roman"/>
          <w:sz w:val="20"/>
          <w:szCs w:val="20"/>
        </w:rPr>
        <w:t xml:space="preserve"> </w:t>
      </w:r>
      <w:r w:rsidRPr="00BA7246">
        <w:rPr>
          <w:rFonts w:ascii="Times New Roman" w:hAnsi="Times New Roman" w:cs="Times New Roman"/>
          <w:sz w:val="20"/>
          <w:szCs w:val="20"/>
        </w:rPr>
        <w:t>)</w:t>
      </w:r>
      <w:r w:rsidR="00B96506" w:rsidRPr="00BA7246">
        <w:rPr>
          <w:rFonts w:ascii="Times New Roman" w:hAnsi="Times New Roman" w:cs="Times New Roman"/>
          <w:sz w:val="20"/>
          <w:szCs w:val="20"/>
        </w:rPr>
        <w:t xml:space="preserve"> </w:t>
      </w:r>
      <w:r w:rsidR="009A025F">
        <w:rPr>
          <w:rFonts w:ascii="Times New Roman" w:hAnsi="Times New Roman" w:cs="Times New Roman"/>
          <w:sz w:val="20"/>
          <w:szCs w:val="20"/>
        </w:rPr>
        <w:t>3</w:t>
      </w:r>
      <w:r w:rsidR="002E6672">
        <w:rPr>
          <w:rFonts w:ascii="Times New Roman" w:hAnsi="Times New Roman" w:cs="Times New Roman"/>
          <w:sz w:val="20"/>
          <w:szCs w:val="20"/>
        </w:rPr>
        <w:t xml:space="preserve"> курс </w:t>
      </w:r>
      <w:r w:rsidR="002E6672" w:rsidRPr="00C97F8E">
        <w:rPr>
          <w:rFonts w:ascii="Times New Roman" w:hAnsi="Times New Roman" w:cs="Times New Roman"/>
          <w:sz w:val="20"/>
          <w:szCs w:val="20"/>
        </w:rPr>
        <w:t>(</w:t>
      </w:r>
      <w:r w:rsidR="009A025F">
        <w:rPr>
          <w:rFonts w:ascii="Times New Roman" w:hAnsi="Times New Roman" w:cs="Times New Roman"/>
          <w:sz w:val="20"/>
          <w:szCs w:val="20"/>
        </w:rPr>
        <w:t>3</w:t>
      </w:r>
      <w:r w:rsidR="00C97F8E">
        <w:rPr>
          <w:rFonts w:ascii="Times New Roman" w:hAnsi="Times New Roman" w:cs="Times New Roman"/>
          <w:sz w:val="20"/>
          <w:szCs w:val="20"/>
        </w:rPr>
        <w:t xml:space="preserve"> </w:t>
      </w:r>
      <w:r w:rsidR="002E6672" w:rsidRPr="00C97F8E">
        <w:rPr>
          <w:rFonts w:ascii="Times New Roman" w:hAnsi="Times New Roman" w:cs="Times New Roman"/>
          <w:sz w:val="20"/>
          <w:szCs w:val="20"/>
        </w:rPr>
        <w:t>групп</w:t>
      </w:r>
      <w:r w:rsidR="00F01867" w:rsidRPr="00C97F8E">
        <w:rPr>
          <w:rFonts w:ascii="Times New Roman" w:hAnsi="Times New Roman" w:cs="Times New Roman"/>
          <w:sz w:val="20"/>
          <w:szCs w:val="20"/>
        </w:rPr>
        <w:t>ы</w:t>
      </w:r>
      <w:r w:rsidR="002E6672" w:rsidRPr="00C97F8E">
        <w:rPr>
          <w:rFonts w:ascii="Times New Roman" w:hAnsi="Times New Roman" w:cs="Times New Roman"/>
          <w:sz w:val="20"/>
          <w:szCs w:val="20"/>
        </w:rPr>
        <w:t xml:space="preserve">, </w:t>
      </w:r>
      <w:r w:rsidR="009A025F">
        <w:rPr>
          <w:rFonts w:ascii="Times New Roman" w:hAnsi="Times New Roman" w:cs="Times New Roman"/>
          <w:sz w:val="20"/>
          <w:szCs w:val="20"/>
        </w:rPr>
        <w:t>91</w:t>
      </w:r>
      <w:r w:rsidR="00B96506" w:rsidRPr="00C97F8E">
        <w:rPr>
          <w:rFonts w:ascii="Times New Roman" w:hAnsi="Times New Roman" w:cs="Times New Roman"/>
          <w:sz w:val="20"/>
          <w:szCs w:val="20"/>
        </w:rPr>
        <w:t xml:space="preserve"> студент)</w:t>
      </w:r>
      <w:r w:rsidR="00C97F8E">
        <w:rPr>
          <w:rFonts w:ascii="Times New Roman" w:hAnsi="Times New Roman" w:cs="Times New Roman"/>
          <w:sz w:val="20"/>
          <w:szCs w:val="20"/>
        </w:rPr>
        <w:t xml:space="preserve"> </w:t>
      </w:r>
      <w:r w:rsidR="009A025F">
        <w:rPr>
          <w:rFonts w:ascii="Times New Roman" w:hAnsi="Times New Roman" w:cs="Times New Roman"/>
          <w:sz w:val="20"/>
          <w:szCs w:val="20"/>
        </w:rPr>
        <w:t>6</w:t>
      </w:r>
      <w:r w:rsidR="00B96506" w:rsidRPr="00BA7246">
        <w:rPr>
          <w:rFonts w:ascii="Times New Roman" w:hAnsi="Times New Roman" w:cs="Times New Roman"/>
          <w:sz w:val="20"/>
          <w:szCs w:val="20"/>
        </w:rPr>
        <w:t xml:space="preserve"> СЕМЕСТР</w:t>
      </w:r>
    </w:p>
    <w:tbl>
      <w:tblPr>
        <w:tblStyle w:val="a3"/>
        <w:tblW w:w="0" w:type="auto"/>
        <w:tblLook w:val="04A0"/>
      </w:tblPr>
      <w:tblGrid>
        <w:gridCol w:w="2077"/>
        <w:gridCol w:w="2077"/>
        <w:gridCol w:w="2208"/>
        <w:gridCol w:w="2083"/>
        <w:gridCol w:w="2208"/>
        <w:gridCol w:w="2060"/>
        <w:gridCol w:w="2073"/>
      </w:tblGrid>
      <w:tr w:rsidR="0031781F" w:rsidRPr="00D96A14" w:rsidTr="0035251C">
        <w:tc>
          <w:tcPr>
            <w:tcW w:w="2077" w:type="dxa"/>
          </w:tcPr>
          <w:p w:rsidR="0031781F" w:rsidRPr="00D96A14" w:rsidRDefault="0031781F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A14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2077" w:type="dxa"/>
          </w:tcPr>
          <w:p w:rsidR="0031781F" w:rsidRPr="00D96A14" w:rsidRDefault="0031781F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A14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2208" w:type="dxa"/>
          </w:tcPr>
          <w:p w:rsidR="0031781F" w:rsidRPr="00D96A14" w:rsidRDefault="0031781F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A14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2083" w:type="dxa"/>
          </w:tcPr>
          <w:p w:rsidR="0031781F" w:rsidRPr="00D96A14" w:rsidRDefault="0031781F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A14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2208" w:type="dxa"/>
          </w:tcPr>
          <w:p w:rsidR="0031781F" w:rsidRPr="00D96A14" w:rsidRDefault="0031781F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A14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2060" w:type="dxa"/>
          </w:tcPr>
          <w:p w:rsidR="0031781F" w:rsidRPr="00D96A14" w:rsidRDefault="0031781F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A14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</w:tc>
        <w:tc>
          <w:tcPr>
            <w:tcW w:w="2073" w:type="dxa"/>
          </w:tcPr>
          <w:p w:rsidR="0031781F" w:rsidRPr="00D96A14" w:rsidRDefault="0031781F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A14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</w:tr>
      <w:tr w:rsidR="0031781F" w:rsidRPr="00D96A14" w:rsidTr="0035251C">
        <w:tc>
          <w:tcPr>
            <w:tcW w:w="2077" w:type="dxa"/>
          </w:tcPr>
          <w:p w:rsidR="0031781F" w:rsidRPr="00D96A14" w:rsidRDefault="00C97F8E" w:rsidP="00C97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A1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31781F" w:rsidRPr="00D96A1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D96A14">
              <w:rPr>
                <w:rFonts w:ascii="Times New Roman" w:hAnsi="Times New Roman" w:cs="Times New Roman"/>
                <w:sz w:val="16"/>
                <w:szCs w:val="16"/>
              </w:rPr>
              <w:t>5.2015</w:t>
            </w:r>
          </w:p>
        </w:tc>
        <w:tc>
          <w:tcPr>
            <w:tcW w:w="2077" w:type="dxa"/>
          </w:tcPr>
          <w:p w:rsidR="0031781F" w:rsidRPr="00D96A14" w:rsidRDefault="00C97F8E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A14">
              <w:rPr>
                <w:rFonts w:ascii="Times New Roman" w:hAnsi="Times New Roman" w:cs="Times New Roman"/>
                <w:sz w:val="16"/>
                <w:szCs w:val="16"/>
              </w:rPr>
              <w:t>19.05.2015</w:t>
            </w:r>
          </w:p>
        </w:tc>
        <w:tc>
          <w:tcPr>
            <w:tcW w:w="2208" w:type="dxa"/>
          </w:tcPr>
          <w:p w:rsidR="0031781F" w:rsidRPr="00D96A14" w:rsidRDefault="00C97F8E" w:rsidP="00C97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A14">
              <w:rPr>
                <w:rFonts w:ascii="Times New Roman" w:hAnsi="Times New Roman" w:cs="Times New Roman"/>
                <w:sz w:val="16"/>
                <w:szCs w:val="16"/>
              </w:rPr>
              <w:t>20.05.2015</w:t>
            </w:r>
          </w:p>
        </w:tc>
        <w:tc>
          <w:tcPr>
            <w:tcW w:w="2083" w:type="dxa"/>
          </w:tcPr>
          <w:p w:rsidR="0031781F" w:rsidRPr="00D96A14" w:rsidRDefault="00C97F8E" w:rsidP="00C97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A14">
              <w:rPr>
                <w:rFonts w:ascii="Times New Roman" w:hAnsi="Times New Roman" w:cs="Times New Roman"/>
                <w:sz w:val="16"/>
                <w:szCs w:val="16"/>
              </w:rPr>
              <w:t>21.05.2015</w:t>
            </w:r>
          </w:p>
        </w:tc>
        <w:tc>
          <w:tcPr>
            <w:tcW w:w="2208" w:type="dxa"/>
          </w:tcPr>
          <w:p w:rsidR="0031781F" w:rsidRPr="00D96A14" w:rsidRDefault="00C97F8E" w:rsidP="00C97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A14">
              <w:rPr>
                <w:rFonts w:ascii="Times New Roman" w:hAnsi="Times New Roman" w:cs="Times New Roman"/>
                <w:sz w:val="16"/>
                <w:szCs w:val="16"/>
              </w:rPr>
              <w:t>22.05.2015</w:t>
            </w:r>
          </w:p>
        </w:tc>
        <w:tc>
          <w:tcPr>
            <w:tcW w:w="2060" w:type="dxa"/>
          </w:tcPr>
          <w:p w:rsidR="0031781F" w:rsidRPr="00D96A14" w:rsidRDefault="00C97F8E" w:rsidP="00C97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A14">
              <w:rPr>
                <w:rFonts w:ascii="Times New Roman" w:hAnsi="Times New Roman" w:cs="Times New Roman"/>
                <w:sz w:val="16"/>
                <w:szCs w:val="16"/>
              </w:rPr>
              <w:t>23.05.2015</w:t>
            </w:r>
          </w:p>
        </w:tc>
        <w:tc>
          <w:tcPr>
            <w:tcW w:w="2073" w:type="dxa"/>
          </w:tcPr>
          <w:p w:rsidR="0031781F" w:rsidRPr="00D96A14" w:rsidRDefault="00C97F8E" w:rsidP="00C97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A14">
              <w:rPr>
                <w:rFonts w:ascii="Times New Roman" w:hAnsi="Times New Roman" w:cs="Times New Roman"/>
                <w:sz w:val="16"/>
                <w:szCs w:val="16"/>
              </w:rPr>
              <w:t>24.05.2015</w:t>
            </w:r>
          </w:p>
        </w:tc>
      </w:tr>
      <w:tr w:rsidR="009A025F" w:rsidRPr="00D96A14" w:rsidTr="00D96A14">
        <w:trPr>
          <w:trHeight w:val="1095"/>
        </w:trPr>
        <w:tc>
          <w:tcPr>
            <w:tcW w:w="2077" w:type="dxa"/>
            <w:tcBorders>
              <w:bottom w:val="single" w:sz="4" w:space="0" w:color="auto"/>
            </w:tcBorders>
          </w:tcPr>
          <w:p w:rsidR="009A025F" w:rsidRPr="00D96A14" w:rsidRDefault="009A025F" w:rsidP="0031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 xml:space="preserve">ОРГ. СОБРАНИЕ </w:t>
            </w:r>
          </w:p>
          <w:p w:rsidR="009A025F" w:rsidRPr="00D96A14" w:rsidRDefault="009A025F" w:rsidP="0031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  <w:p w:rsidR="009A025F" w:rsidRPr="00D96A14" w:rsidRDefault="00251973" w:rsidP="0031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104 КПА</w:t>
            </w:r>
            <w:r w:rsidR="009A025F" w:rsidRPr="00D96A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025F" w:rsidRPr="00D96A14" w:rsidRDefault="009A025F" w:rsidP="0031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7" w:type="dxa"/>
            <w:vMerge w:val="restart"/>
            <w:tcBorders>
              <w:bottom w:val="single" w:sz="4" w:space="0" w:color="auto"/>
            </w:tcBorders>
          </w:tcPr>
          <w:p w:rsidR="009A025F" w:rsidRPr="00D96A14" w:rsidRDefault="009A025F" w:rsidP="0031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Merge w:val="restart"/>
            <w:tcBorders>
              <w:bottom w:val="single" w:sz="4" w:space="0" w:color="auto"/>
            </w:tcBorders>
          </w:tcPr>
          <w:p w:rsidR="009A025F" w:rsidRPr="00D96A14" w:rsidRDefault="009A025F" w:rsidP="005F5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Основания и фундаменты</w:t>
            </w:r>
          </w:p>
          <w:p w:rsidR="009A025F" w:rsidRPr="00D96A14" w:rsidRDefault="009A025F" w:rsidP="005F5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11.50-1</w:t>
            </w:r>
            <w:r w:rsidR="00251973" w:rsidRPr="00D96A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51973" w:rsidRPr="00D96A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A025F" w:rsidRPr="00D96A14" w:rsidRDefault="00251973" w:rsidP="005F5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104 КПА</w:t>
            </w:r>
          </w:p>
          <w:p w:rsidR="00251973" w:rsidRPr="00D96A14" w:rsidRDefault="00251973" w:rsidP="005F5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13.30-15.00</w:t>
            </w:r>
          </w:p>
          <w:p w:rsidR="00522BB2" w:rsidRPr="00D96A14" w:rsidRDefault="00522BB2" w:rsidP="0052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Юдина И.М.</w:t>
            </w:r>
          </w:p>
          <w:p w:rsidR="0013610B" w:rsidRPr="00D96A14" w:rsidRDefault="0013610B" w:rsidP="001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102 КПА</w:t>
            </w:r>
          </w:p>
          <w:p w:rsidR="0013610B" w:rsidRPr="00D96A14" w:rsidRDefault="0013610B" w:rsidP="0052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BB2" w:rsidRPr="00D96A14" w:rsidRDefault="00522BB2" w:rsidP="0025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973" w:rsidRPr="00D96A14" w:rsidRDefault="00251973" w:rsidP="005F5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vMerge w:val="restart"/>
            <w:tcBorders>
              <w:bottom w:val="single" w:sz="4" w:space="0" w:color="auto"/>
            </w:tcBorders>
          </w:tcPr>
          <w:p w:rsidR="009A025F" w:rsidRPr="00D96A14" w:rsidRDefault="009A025F" w:rsidP="005F5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Сопротивление материалов</w:t>
            </w:r>
          </w:p>
          <w:p w:rsidR="009A025F" w:rsidRPr="00D96A14" w:rsidRDefault="009A025F" w:rsidP="005F5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18.30-21.20</w:t>
            </w:r>
          </w:p>
          <w:p w:rsidR="009A025F" w:rsidRPr="00D96A14" w:rsidRDefault="009A025F" w:rsidP="00DA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Агаханов</w:t>
            </w:r>
            <w:proofErr w:type="spellEnd"/>
            <w:r w:rsidRPr="00D96A14">
              <w:rPr>
                <w:rFonts w:ascii="Times New Roman" w:hAnsi="Times New Roman" w:cs="Times New Roman"/>
                <w:sz w:val="20"/>
                <w:szCs w:val="20"/>
              </w:rPr>
              <w:t xml:space="preserve"> М.К.</w:t>
            </w:r>
          </w:p>
          <w:p w:rsidR="009A025F" w:rsidRPr="00D96A14" w:rsidRDefault="00251973" w:rsidP="00DA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102КПА</w:t>
            </w:r>
          </w:p>
          <w:p w:rsidR="009A025F" w:rsidRPr="00D96A14" w:rsidRDefault="009A025F" w:rsidP="005F5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:rsidR="009A025F" w:rsidRPr="00D96A14" w:rsidRDefault="009A025F" w:rsidP="006F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Инж</w:t>
            </w:r>
            <w:proofErr w:type="spellEnd"/>
            <w:r w:rsidRPr="00D96A14">
              <w:rPr>
                <w:rFonts w:ascii="Times New Roman" w:hAnsi="Times New Roman" w:cs="Times New Roman"/>
                <w:sz w:val="20"/>
                <w:szCs w:val="20"/>
              </w:rPr>
              <w:t xml:space="preserve">. системы зданий и </w:t>
            </w:r>
            <w:proofErr w:type="spellStart"/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сооруж</w:t>
            </w:r>
            <w:proofErr w:type="spellEnd"/>
            <w:r w:rsidRPr="00D96A1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A025F" w:rsidRPr="00D96A14" w:rsidRDefault="009A025F" w:rsidP="006F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ВиВ</w:t>
            </w:r>
            <w:proofErr w:type="spellEnd"/>
          </w:p>
          <w:p w:rsidR="009A025F" w:rsidRPr="00D96A14" w:rsidRDefault="009A025F" w:rsidP="006F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16.40-18.20</w:t>
            </w:r>
          </w:p>
          <w:p w:rsidR="009A025F" w:rsidRPr="00D96A14" w:rsidRDefault="009A025F" w:rsidP="00067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Маслова О.Я.</w:t>
            </w:r>
          </w:p>
          <w:p w:rsidR="009A025F" w:rsidRPr="00D96A14" w:rsidRDefault="00251973" w:rsidP="00067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101КПА</w:t>
            </w:r>
          </w:p>
        </w:tc>
        <w:tc>
          <w:tcPr>
            <w:tcW w:w="2060" w:type="dxa"/>
            <w:vMerge w:val="restart"/>
            <w:tcBorders>
              <w:bottom w:val="single" w:sz="4" w:space="0" w:color="auto"/>
            </w:tcBorders>
          </w:tcPr>
          <w:p w:rsidR="009A025F" w:rsidRPr="00D96A14" w:rsidRDefault="009A025F" w:rsidP="009A0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Сопротивление материалов</w:t>
            </w:r>
          </w:p>
          <w:p w:rsidR="009A025F" w:rsidRPr="00D96A14" w:rsidRDefault="009A025F" w:rsidP="009A0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11.00-15.00</w:t>
            </w:r>
          </w:p>
          <w:p w:rsidR="009A025F" w:rsidRPr="00D96A14" w:rsidRDefault="009A025F" w:rsidP="009A0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Агаханов</w:t>
            </w:r>
            <w:proofErr w:type="spellEnd"/>
            <w:r w:rsidRPr="00D96A14">
              <w:rPr>
                <w:rFonts w:ascii="Times New Roman" w:hAnsi="Times New Roman" w:cs="Times New Roman"/>
                <w:sz w:val="20"/>
                <w:szCs w:val="20"/>
              </w:rPr>
              <w:t xml:space="preserve"> М.К.</w:t>
            </w:r>
          </w:p>
          <w:p w:rsidR="009A025F" w:rsidRPr="00D96A14" w:rsidRDefault="00F86FE0" w:rsidP="009A0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 xml:space="preserve">206 </w:t>
            </w:r>
            <w:r w:rsidR="0013610B" w:rsidRPr="00D96A14">
              <w:rPr>
                <w:rFonts w:ascii="Times New Roman" w:hAnsi="Times New Roman" w:cs="Times New Roman"/>
                <w:sz w:val="20"/>
                <w:szCs w:val="20"/>
              </w:rPr>
              <w:t>УЛК</w:t>
            </w:r>
          </w:p>
          <w:p w:rsidR="009A025F" w:rsidRPr="00D96A14" w:rsidRDefault="009A025F" w:rsidP="009A0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  <w:tcBorders>
              <w:bottom w:val="single" w:sz="4" w:space="0" w:color="auto"/>
            </w:tcBorders>
          </w:tcPr>
          <w:p w:rsidR="009A025F" w:rsidRPr="00D96A14" w:rsidRDefault="009A025F" w:rsidP="0031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25F" w:rsidRPr="00D96A14" w:rsidTr="00D96A14">
        <w:trPr>
          <w:trHeight w:val="1159"/>
        </w:trPr>
        <w:tc>
          <w:tcPr>
            <w:tcW w:w="2077" w:type="dxa"/>
            <w:tcBorders>
              <w:bottom w:val="single" w:sz="4" w:space="0" w:color="auto"/>
            </w:tcBorders>
          </w:tcPr>
          <w:p w:rsidR="009A025F" w:rsidRPr="00D96A14" w:rsidRDefault="009A025F" w:rsidP="009A0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Сопротивление материалов</w:t>
            </w:r>
          </w:p>
          <w:p w:rsidR="009A025F" w:rsidRPr="00D96A14" w:rsidRDefault="009A025F" w:rsidP="009A0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18.30-21.20</w:t>
            </w:r>
          </w:p>
          <w:p w:rsidR="009A025F" w:rsidRPr="00D96A14" w:rsidRDefault="009A025F" w:rsidP="009A0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Агаханов</w:t>
            </w:r>
            <w:proofErr w:type="spellEnd"/>
            <w:r w:rsidRPr="00D96A14">
              <w:rPr>
                <w:rFonts w:ascii="Times New Roman" w:hAnsi="Times New Roman" w:cs="Times New Roman"/>
                <w:sz w:val="20"/>
                <w:szCs w:val="20"/>
              </w:rPr>
              <w:t xml:space="preserve"> М.К.</w:t>
            </w:r>
          </w:p>
          <w:p w:rsidR="009A025F" w:rsidRPr="00D96A14" w:rsidRDefault="00251973" w:rsidP="008A7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103 КПА</w:t>
            </w:r>
          </w:p>
        </w:tc>
        <w:tc>
          <w:tcPr>
            <w:tcW w:w="2077" w:type="dxa"/>
            <w:vMerge/>
            <w:tcBorders>
              <w:bottom w:val="single" w:sz="4" w:space="0" w:color="auto"/>
            </w:tcBorders>
          </w:tcPr>
          <w:p w:rsidR="009A025F" w:rsidRPr="00D96A14" w:rsidRDefault="009A025F" w:rsidP="0031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Merge/>
            <w:tcBorders>
              <w:bottom w:val="single" w:sz="4" w:space="0" w:color="auto"/>
            </w:tcBorders>
          </w:tcPr>
          <w:p w:rsidR="009A025F" w:rsidRPr="00D96A14" w:rsidRDefault="009A025F" w:rsidP="005F5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tcBorders>
              <w:bottom w:val="single" w:sz="4" w:space="0" w:color="auto"/>
            </w:tcBorders>
          </w:tcPr>
          <w:p w:rsidR="009A025F" w:rsidRPr="00D96A14" w:rsidRDefault="009A025F" w:rsidP="005F5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:rsidR="009A025F" w:rsidRPr="00D96A14" w:rsidRDefault="009A025F" w:rsidP="006F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  <w:p w:rsidR="009A025F" w:rsidRPr="00D96A14" w:rsidRDefault="009A025F" w:rsidP="006F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18.30-21.20</w:t>
            </w:r>
          </w:p>
          <w:p w:rsidR="009A025F" w:rsidRPr="00D96A14" w:rsidRDefault="009A025F" w:rsidP="006F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Моттаева</w:t>
            </w:r>
            <w:proofErr w:type="spellEnd"/>
            <w:r w:rsidRPr="00D96A14">
              <w:rPr>
                <w:rFonts w:ascii="Times New Roman" w:hAnsi="Times New Roman" w:cs="Times New Roman"/>
                <w:sz w:val="20"/>
                <w:szCs w:val="20"/>
              </w:rPr>
              <w:t xml:space="preserve"> А.Б.</w:t>
            </w:r>
          </w:p>
          <w:p w:rsidR="009A025F" w:rsidRPr="00D96A14" w:rsidRDefault="00251973" w:rsidP="006F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101КПА</w:t>
            </w:r>
          </w:p>
        </w:tc>
        <w:tc>
          <w:tcPr>
            <w:tcW w:w="2060" w:type="dxa"/>
            <w:vMerge/>
            <w:tcBorders>
              <w:bottom w:val="single" w:sz="4" w:space="0" w:color="auto"/>
            </w:tcBorders>
          </w:tcPr>
          <w:p w:rsidR="009A025F" w:rsidRPr="00D96A14" w:rsidRDefault="009A025F" w:rsidP="0031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bottom w:val="single" w:sz="4" w:space="0" w:color="auto"/>
            </w:tcBorders>
          </w:tcPr>
          <w:p w:rsidR="009A025F" w:rsidRPr="00D96A14" w:rsidRDefault="009A025F" w:rsidP="0031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B97" w:rsidRPr="00D96A14" w:rsidTr="0035251C">
        <w:tc>
          <w:tcPr>
            <w:tcW w:w="2077" w:type="dxa"/>
          </w:tcPr>
          <w:p w:rsidR="00277B97" w:rsidRPr="00D96A14" w:rsidRDefault="00277B97" w:rsidP="005F5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A14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2077" w:type="dxa"/>
          </w:tcPr>
          <w:p w:rsidR="00277B97" w:rsidRPr="00D96A14" w:rsidRDefault="00277B97" w:rsidP="005F5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A14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2208" w:type="dxa"/>
          </w:tcPr>
          <w:p w:rsidR="00277B97" w:rsidRPr="00D96A14" w:rsidRDefault="00277B97" w:rsidP="005F5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A14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2083" w:type="dxa"/>
          </w:tcPr>
          <w:p w:rsidR="00277B97" w:rsidRPr="00D96A14" w:rsidRDefault="00277B97" w:rsidP="005F5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A14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2208" w:type="dxa"/>
          </w:tcPr>
          <w:p w:rsidR="00277B97" w:rsidRPr="00D96A14" w:rsidRDefault="00277B97" w:rsidP="005F5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A14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2060" w:type="dxa"/>
          </w:tcPr>
          <w:p w:rsidR="00277B97" w:rsidRPr="00D96A14" w:rsidRDefault="00277B97" w:rsidP="005F5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A14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</w:tc>
        <w:tc>
          <w:tcPr>
            <w:tcW w:w="2073" w:type="dxa"/>
          </w:tcPr>
          <w:p w:rsidR="00277B97" w:rsidRPr="00D96A14" w:rsidRDefault="00277B97" w:rsidP="005F5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A14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</w:tr>
      <w:tr w:rsidR="00C97F8E" w:rsidRPr="00D96A14" w:rsidTr="0035251C">
        <w:tc>
          <w:tcPr>
            <w:tcW w:w="2077" w:type="dxa"/>
          </w:tcPr>
          <w:p w:rsidR="00C97F8E" w:rsidRPr="00D96A14" w:rsidRDefault="00C97F8E" w:rsidP="00C97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A14">
              <w:rPr>
                <w:rFonts w:ascii="Times New Roman" w:hAnsi="Times New Roman" w:cs="Times New Roman"/>
                <w:sz w:val="16"/>
                <w:szCs w:val="16"/>
              </w:rPr>
              <w:t>25.05.2015</w:t>
            </w:r>
          </w:p>
        </w:tc>
        <w:tc>
          <w:tcPr>
            <w:tcW w:w="2077" w:type="dxa"/>
          </w:tcPr>
          <w:p w:rsidR="00C97F8E" w:rsidRPr="00D96A14" w:rsidRDefault="00C97F8E" w:rsidP="00C97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A14">
              <w:rPr>
                <w:rFonts w:ascii="Times New Roman" w:hAnsi="Times New Roman" w:cs="Times New Roman"/>
                <w:sz w:val="16"/>
                <w:szCs w:val="16"/>
              </w:rPr>
              <w:t>26.05.2015</w:t>
            </w:r>
          </w:p>
        </w:tc>
        <w:tc>
          <w:tcPr>
            <w:tcW w:w="2208" w:type="dxa"/>
          </w:tcPr>
          <w:p w:rsidR="00C97F8E" w:rsidRPr="00D96A14" w:rsidRDefault="00C97F8E" w:rsidP="00C97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A14">
              <w:rPr>
                <w:rFonts w:ascii="Times New Roman" w:hAnsi="Times New Roman" w:cs="Times New Roman"/>
                <w:sz w:val="16"/>
                <w:szCs w:val="16"/>
              </w:rPr>
              <w:t>27.05.2015</w:t>
            </w:r>
          </w:p>
        </w:tc>
        <w:tc>
          <w:tcPr>
            <w:tcW w:w="2083" w:type="dxa"/>
          </w:tcPr>
          <w:p w:rsidR="00C97F8E" w:rsidRPr="00D96A14" w:rsidRDefault="00C97F8E" w:rsidP="00C97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A14">
              <w:rPr>
                <w:rFonts w:ascii="Times New Roman" w:hAnsi="Times New Roman" w:cs="Times New Roman"/>
                <w:sz w:val="16"/>
                <w:szCs w:val="16"/>
              </w:rPr>
              <w:t>28.05.2015</w:t>
            </w:r>
          </w:p>
        </w:tc>
        <w:tc>
          <w:tcPr>
            <w:tcW w:w="2208" w:type="dxa"/>
          </w:tcPr>
          <w:p w:rsidR="00C97F8E" w:rsidRPr="00D96A14" w:rsidRDefault="00C97F8E" w:rsidP="00C97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A14">
              <w:rPr>
                <w:rFonts w:ascii="Times New Roman" w:hAnsi="Times New Roman" w:cs="Times New Roman"/>
                <w:sz w:val="16"/>
                <w:szCs w:val="16"/>
              </w:rPr>
              <w:t>29.05.2015</w:t>
            </w:r>
          </w:p>
        </w:tc>
        <w:tc>
          <w:tcPr>
            <w:tcW w:w="2060" w:type="dxa"/>
          </w:tcPr>
          <w:p w:rsidR="00C97F8E" w:rsidRPr="00D96A14" w:rsidRDefault="00C97F8E" w:rsidP="00C97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A14">
              <w:rPr>
                <w:rFonts w:ascii="Times New Roman" w:hAnsi="Times New Roman" w:cs="Times New Roman"/>
                <w:sz w:val="16"/>
                <w:szCs w:val="16"/>
              </w:rPr>
              <w:t>30.05.2015</w:t>
            </w:r>
          </w:p>
        </w:tc>
        <w:tc>
          <w:tcPr>
            <w:tcW w:w="2073" w:type="dxa"/>
          </w:tcPr>
          <w:p w:rsidR="00C97F8E" w:rsidRPr="00D96A14" w:rsidRDefault="00C97F8E" w:rsidP="00C97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A14">
              <w:rPr>
                <w:rFonts w:ascii="Times New Roman" w:hAnsi="Times New Roman" w:cs="Times New Roman"/>
                <w:sz w:val="16"/>
                <w:szCs w:val="16"/>
              </w:rPr>
              <w:t>31.05.2015</w:t>
            </w:r>
          </w:p>
        </w:tc>
      </w:tr>
      <w:tr w:rsidR="00D648BB" w:rsidRPr="00D96A14" w:rsidTr="00D648BB">
        <w:trPr>
          <w:trHeight w:val="2177"/>
        </w:trPr>
        <w:tc>
          <w:tcPr>
            <w:tcW w:w="2077" w:type="dxa"/>
          </w:tcPr>
          <w:p w:rsidR="009A025F" w:rsidRPr="00D96A14" w:rsidRDefault="009A025F" w:rsidP="009A0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Инж</w:t>
            </w:r>
            <w:proofErr w:type="spellEnd"/>
            <w:r w:rsidRPr="00D96A14">
              <w:rPr>
                <w:rFonts w:ascii="Times New Roman" w:hAnsi="Times New Roman" w:cs="Times New Roman"/>
                <w:sz w:val="20"/>
                <w:szCs w:val="20"/>
              </w:rPr>
              <w:t xml:space="preserve">. системы зданий и </w:t>
            </w:r>
            <w:proofErr w:type="spellStart"/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сооруж</w:t>
            </w:r>
            <w:proofErr w:type="spellEnd"/>
            <w:r w:rsidRPr="00D96A1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A025F" w:rsidRPr="00D96A14" w:rsidRDefault="009A025F" w:rsidP="009A0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ВиВ</w:t>
            </w:r>
            <w:proofErr w:type="spellEnd"/>
          </w:p>
          <w:p w:rsidR="009A025F" w:rsidRPr="00D96A14" w:rsidRDefault="009A025F" w:rsidP="009A0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16.40-21.20</w:t>
            </w:r>
          </w:p>
          <w:p w:rsidR="009A025F" w:rsidRPr="00D96A14" w:rsidRDefault="009A025F" w:rsidP="009A0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Маслова О.Я.</w:t>
            </w:r>
          </w:p>
          <w:p w:rsidR="00D648BB" w:rsidRPr="00D96A14" w:rsidRDefault="00251973" w:rsidP="009A0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106 КПА</w:t>
            </w:r>
          </w:p>
        </w:tc>
        <w:tc>
          <w:tcPr>
            <w:tcW w:w="2077" w:type="dxa"/>
          </w:tcPr>
          <w:p w:rsidR="00D648BB" w:rsidRPr="00D96A14" w:rsidRDefault="00D648BB" w:rsidP="001F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8BB" w:rsidRPr="00D96A14" w:rsidRDefault="00D648BB" w:rsidP="005F5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D648BB" w:rsidRPr="00D96A14" w:rsidRDefault="00D648BB" w:rsidP="007A58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D648BB" w:rsidRPr="00D96A14" w:rsidRDefault="001735BA" w:rsidP="003F4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Архитектура зданий</w:t>
            </w:r>
          </w:p>
          <w:p w:rsidR="001735BA" w:rsidRPr="00D96A14" w:rsidRDefault="001735BA" w:rsidP="003F4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16.40-21.20</w:t>
            </w:r>
          </w:p>
          <w:p w:rsidR="001735BA" w:rsidRPr="00D96A14" w:rsidRDefault="001735BA" w:rsidP="003F4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Безбородов Л.В.</w:t>
            </w:r>
          </w:p>
          <w:p w:rsidR="001735BA" w:rsidRPr="00D96A14" w:rsidRDefault="00251973" w:rsidP="003F4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109 КПА</w:t>
            </w:r>
          </w:p>
          <w:p w:rsidR="00D648BB" w:rsidRPr="00D96A14" w:rsidRDefault="00D648BB" w:rsidP="00067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1735BA" w:rsidRPr="00D96A14" w:rsidRDefault="001735BA" w:rsidP="0017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  <w:p w:rsidR="001735BA" w:rsidRPr="00D96A14" w:rsidRDefault="001735BA" w:rsidP="0017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18.30-21.20</w:t>
            </w:r>
          </w:p>
          <w:p w:rsidR="001735BA" w:rsidRPr="00D96A14" w:rsidRDefault="001735BA" w:rsidP="0017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Моттаева</w:t>
            </w:r>
            <w:proofErr w:type="spellEnd"/>
            <w:r w:rsidRPr="00D96A14">
              <w:rPr>
                <w:rFonts w:ascii="Times New Roman" w:hAnsi="Times New Roman" w:cs="Times New Roman"/>
                <w:sz w:val="20"/>
                <w:szCs w:val="20"/>
              </w:rPr>
              <w:t xml:space="preserve"> А.Б.</w:t>
            </w:r>
          </w:p>
          <w:p w:rsidR="00D648BB" w:rsidRPr="00D96A14" w:rsidRDefault="00251973" w:rsidP="0017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102 КПА</w:t>
            </w:r>
          </w:p>
        </w:tc>
        <w:tc>
          <w:tcPr>
            <w:tcW w:w="2060" w:type="dxa"/>
          </w:tcPr>
          <w:p w:rsidR="00D648BB" w:rsidRPr="00D96A14" w:rsidRDefault="001735BA" w:rsidP="005B0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 xml:space="preserve">Геодезические работы в строительстве </w:t>
            </w:r>
          </w:p>
          <w:p w:rsidR="001735BA" w:rsidRPr="00D96A14" w:rsidRDefault="001735BA" w:rsidP="005B0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1 половина 3 курса               (1 гр. и 1 половина 2 гр.)</w:t>
            </w:r>
          </w:p>
          <w:p w:rsidR="00D648BB" w:rsidRPr="00D96A14" w:rsidRDefault="00D648BB" w:rsidP="005B0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10.00-</w:t>
            </w:r>
            <w:r w:rsidR="001735BA" w:rsidRPr="00D96A14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648BB" w:rsidRPr="00D96A14" w:rsidRDefault="001735BA" w:rsidP="005B0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Рогова Н.С.</w:t>
            </w:r>
          </w:p>
          <w:p w:rsidR="00D648BB" w:rsidRPr="00D96A14" w:rsidRDefault="001735BA" w:rsidP="0025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334 КМК</w:t>
            </w:r>
          </w:p>
        </w:tc>
        <w:tc>
          <w:tcPr>
            <w:tcW w:w="2073" w:type="dxa"/>
          </w:tcPr>
          <w:p w:rsidR="00D648BB" w:rsidRPr="00D96A14" w:rsidRDefault="00D648BB" w:rsidP="00924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text" w:tblpY="124"/>
        <w:tblW w:w="0" w:type="auto"/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D7462A" w:rsidRPr="00D96A14" w:rsidTr="00D7462A">
        <w:tc>
          <w:tcPr>
            <w:tcW w:w="2112" w:type="dxa"/>
          </w:tcPr>
          <w:p w:rsidR="00D7462A" w:rsidRPr="00D96A14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A14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2112" w:type="dxa"/>
          </w:tcPr>
          <w:p w:rsidR="00D7462A" w:rsidRPr="00D96A14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A14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2112" w:type="dxa"/>
          </w:tcPr>
          <w:p w:rsidR="00D7462A" w:rsidRPr="00D96A14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A14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2112" w:type="dxa"/>
          </w:tcPr>
          <w:p w:rsidR="00D7462A" w:rsidRPr="00D96A14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A14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2112" w:type="dxa"/>
          </w:tcPr>
          <w:p w:rsidR="00D7462A" w:rsidRPr="00D96A14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A14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2113" w:type="dxa"/>
          </w:tcPr>
          <w:p w:rsidR="00D7462A" w:rsidRPr="00D96A14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A14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</w:tc>
        <w:tc>
          <w:tcPr>
            <w:tcW w:w="2113" w:type="dxa"/>
          </w:tcPr>
          <w:p w:rsidR="00D7462A" w:rsidRPr="00D96A14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A14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</w:tr>
      <w:tr w:rsidR="00C97F8E" w:rsidRPr="00D96A14" w:rsidTr="00D7462A">
        <w:tc>
          <w:tcPr>
            <w:tcW w:w="2112" w:type="dxa"/>
          </w:tcPr>
          <w:p w:rsidR="00C97F8E" w:rsidRPr="00D96A14" w:rsidRDefault="00C97F8E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A14">
              <w:rPr>
                <w:rFonts w:ascii="Times New Roman" w:hAnsi="Times New Roman" w:cs="Times New Roman"/>
                <w:sz w:val="16"/>
                <w:szCs w:val="16"/>
              </w:rPr>
              <w:t>01.06.2015</w:t>
            </w:r>
          </w:p>
        </w:tc>
        <w:tc>
          <w:tcPr>
            <w:tcW w:w="2112" w:type="dxa"/>
          </w:tcPr>
          <w:p w:rsidR="00C97F8E" w:rsidRPr="00D96A14" w:rsidRDefault="00C97F8E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A14">
              <w:rPr>
                <w:rFonts w:ascii="Times New Roman" w:hAnsi="Times New Roman" w:cs="Times New Roman"/>
                <w:sz w:val="16"/>
                <w:szCs w:val="16"/>
              </w:rPr>
              <w:t>02.06.2015</w:t>
            </w:r>
          </w:p>
        </w:tc>
        <w:tc>
          <w:tcPr>
            <w:tcW w:w="2112" w:type="dxa"/>
          </w:tcPr>
          <w:p w:rsidR="00C97F8E" w:rsidRPr="00D96A14" w:rsidRDefault="00C97F8E" w:rsidP="00C97F8E">
            <w:pPr>
              <w:jc w:val="center"/>
              <w:rPr>
                <w:sz w:val="16"/>
                <w:szCs w:val="16"/>
              </w:rPr>
            </w:pPr>
            <w:r w:rsidRPr="00D96A14">
              <w:rPr>
                <w:rFonts w:ascii="Times New Roman" w:hAnsi="Times New Roman" w:cs="Times New Roman"/>
                <w:sz w:val="16"/>
                <w:szCs w:val="16"/>
              </w:rPr>
              <w:t>03.06.2015</w:t>
            </w:r>
          </w:p>
        </w:tc>
        <w:tc>
          <w:tcPr>
            <w:tcW w:w="2112" w:type="dxa"/>
          </w:tcPr>
          <w:p w:rsidR="00C97F8E" w:rsidRPr="00D96A14" w:rsidRDefault="00C97F8E" w:rsidP="00C97F8E">
            <w:pPr>
              <w:jc w:val="center"/>
              <w:rPr>
                <w:sz w:val="16"/>
                <w:szCs w:val="16"/>
              </w:rPr>
            </w:pPr>
            <w:r w:rsidRPr="00D96A14">
              <w:rPr>
                <w:rFonts w:ascii="Times New Roman" w:hAnsi="Times New Roman" w:cs="Times New Roman"/>
                <w:sz w:val="16"/>
                <w:szCs w:val="16"/>
              </w:rPr>
              <w:t>04.06.2015</w:t>
            </w:r>
          </w:p>
        </w:tc>
        <w:tc>
          <w:tcPr>
            <w:tcW w:w="2112" w:type="dxa"/>
          </w:tcPr>
          <w:p w:rsidR="00C97F8E" w:rsidRPr="00D96A14" w:rsidRDefault="00C97F8E" w:rsidP="00C97F8E">
            <w:pPr>
              <w:jc w:val="center"/>
              <w:rPr>
                <w:sz w:val="16"/>
                <w:szCs w:val="16"/>
              </w:rPr>
            </w:pPr>
            <w:r w:rsidRPr="00D96A14">
              <w:rPr>
                <w:rFonts w:ascii="Times New Roman" w:hAnsi="Times New Roman" w:cs="Times New Roman"/>
                <w:sz w:val="16"/>
                <w:szCs w:val="16"/>
              </w:rPr>
              <w:t>05.06.2015</w:t>
            </w:r>
          </w:p>
        </w:tc>
        <w:tc>
          <w:tcPr>
            <w:tcW w:w="2113" w:type="dxa"/>
          </w:tcPr>
          <w:p w:rsidR="00C97F8E" w:rsidRPr="00D96A14" w:rsidRDefault="00C97F8E" w:rsidP="00C97F8E">
            <w:pPr>
              <w:jc w:val="center"/>
              <w:rPr>
                <w:sz w:val="16"/>
                <w:szCs w:val="16"/>
              </w:rPr>
            </w:pPr>
            <w:r w:rsidRPr="00D96A14">
              <w:rPr>
                <w:rFonts w:ascii="Times New Roman" w:hAnsi="Times New Roman" w:cs="Times New Roman"/>
                <w:sz w:val="16"/>
                <w:szCs w:val="16"/>
              </w:rPr>
              <w:t>06.06.2015</w:t>
            </w:r>
          </w:p>
        </w:tc>
        <w:tc>
          <w:tcPr>
            <w:tcW w:w="2113" w:type="dxa"/>
          </w:tcPr>
          <w:p w:rsidR="00C97F8E" w:rsidRPr="00D96A14" w:rsidRDefault="00C97F8E" w:rsidP="00C97F8E">
            <w:pPr>
              <w:jc w:val="center"/>
              <w:rPr>
                <w:sz w:val="16"/>
                <w:szCs w:val="16"/>
              </w:rPr>
            </w:pPr>
            <w:r w:rsidRPr="00D96A14">
              <w:rPr>
                <w:rFonts w:ascii="Times New Roman" w:hAnsi="Times New Roman" w:cs="Times New Roman"/>
                <w:sz w:val="16"/>
                <w:szCs w:val="16"/>
              </w:rPr>
              <w:t>07.06.2015</w:t>
            </w:r>
          </w:p>
        </w:tc>
      </w:tr>
      <w:tr w:rsidR="001735BA" w:rsidRPr="00D96A14" w:rsidTr="00D96A14">
        <w:trPr>
          <w:trHeight w:val="2076"/>
        </w:trPr>
        <w:tc>
          <w:tcPr>
            <w:tcW w:w="2112" w:type="dxa"/>
          </w:tcPr>
          <w:p w:rsidR="001735BA" w:rsidRPr="00D96A14" w:rsidRDefault="001735BA" w:rsidP="00D74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35BA" w:rsidRPr="00D96A14" w:rsidRDefault="001735BA" w:rsidP="00D74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5BA" w:rsidRPr="00D96A14" w:rsidRDefault="001735BA" w:rsidP="00D74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5BA" w:rsidRPr="00D96A14" w:rsidRDefault="001735BA" w:rsidP="00D74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1735BA" w:rsidRPr="00D96A14" w:rsidRDefault="001735BA" w:rsidP="00D74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Выдача заданий по КР Технологические процессы в строительстве</w:t>
            </w:r>
          </w:p>
          <w:p w:rsidR="001735BA" w:rsidRPr="00D96A14" w:rsidRDefault="001735BA" w:rsidP="00D74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 xml:space="preserve">11.50-16.50 </w:t>
            </w:r>
          </w:p>
          <w:p w:rsidR="001735BA" w:rsidRPr="00D96A14" w:rsidRDefault="001735BA" w:rsidP="00D74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Джалилов Ф.Ф.</w:t>
            </w:r>
          </w:p>
          <w:p w:rsidR="001735BA" w:rsidRPr="00D96A14" w:rsidRDefault="001735BA" w:rsidP="00D74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  <w:tc>
          <w:tcPr>
            <w:tcW w:w="2112" w:type="dxa"/>
          </w:tcPr>
          <w:p w:rsidR="001735BA" w:rsidRPr="00D96A14" w:rsidRDefault="001735BA" w:rsidP="007A5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Строительная механика</w:t>
            </w:r>
          </w:p>
          <w:p w:rsidR="001735BA" w:rsidRPr="00D96A14" w:rsidRDefault="001735BA" w:rsidP="007A5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14.00-17.00</w:t>
            </w:r>
          </w:p>
          <w:p w:rsidR="001735BA" w:rsidRPr="00D96A14" w:rsidRDefault="001735BA" w:rsidP="007A5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Ганджунцев</w:t>
            </w:r>
            <w:proofErr w:type="spellEnd"/>
            <w:r w:rsidRPr="00D96A14"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  <w:p w:rsidR="006121CB" w:rsidRPr="00D96A14" w:rsidRDefault="006121CB" w:rsidP="00612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Основания и фундаменты</w:t>
            </w:r>
          </w:p>
          <w:p w:rsidR="006121CB" w:rsidRPr="00D96A14" w:rsidRDefault="006121CB" w:rsidP="00612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18.00-21.00</w:t>
            </w:r>
          </w:p>
          <w:p w:rsidR="006121CB" w:rsidRPr="00D96A14" w:rsidRDefault="006121CB" w:rsidP="00612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Юдина И.М.</w:t>
            </w:r>
          </w:p>
          <w:p w:rsidR="006121CB" w:rsidRPr="00D96A14" w:rsidRDefault="006121CB" w:rsidP="00612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116 УЛК</w:t>
            </w:r>
          </w:p>
          <w:p w:rsidR="001735BA" w:rsidRPr="00D96A14" w:rsidRDefault="001735BA" w:rsidP="00251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1735BA" w:rsidRPr="00D96A14" w:rsidRDefault="001735BA" w:rsidP="0017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Архитектура зданий</w:t>
            </w:r>
          </w:p>
          <w:p w:rsidR="001735BA" w:rsidRPr="00D96A14" w:rsidRDefault="001735BA" w:rsidP="0017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16.00-21.20</w:t>
            </w:r>
          </w:p>
          <w:p w:rsidR="001735BA" w:rsidRPr="00D96A14" w:rsidRDefault="001735BA" w:rsidP="0017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Безбородов Л.В.</w:t>
            </w:r>
          </w:p>
          <w:p w:rsidR="001735BA" w:rsidRPr="00D96A14" w:rsidRDefault="001735BA" w:rsidP="0017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  <w:p w:rsidR="001735BA" w:rsidRPr="00D96A14" w:rsidRDefault="001735BA" w:rsidP="001F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1735BA" w:rsidRPr="00D96A14" w:rsidRDefault="001735BA" w:rsidP="0017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Архитектура зданий</w:t>
            </w:r>
          </w:p>
          <w:p w:rsidR="001735BA" w:rsidRPr="00D96A14" w:rsidRDefault="001735BA" w:rsidP="0017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14.00-18.00</w:t>
            </w:r>
          </w:p>
          <w:p w:rsidR="001735BA" w:rsidRPr="00D96A14" w:rsidRDefault="001735BA" w:rsidP="0017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Безбородов Л.В.</w:t>
            </w:r>
          </w:p>
          <w:p w:rsidR="001735BA" w:rsidRPr="00D96A14" w:rsidRDefault="001735BA" w:rsidP="0017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  <w:p w:rsidR="001735BA" w:rsidRPr="00D96A14" w:rsidRDefault="001735BA" w:rsidP="00067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1735BA" w:rsidRPr="00D96A14" w:rsidRDefault="001735BA" w:rsidP="0017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 xml:space="preserve">Геодезические работы в строительстве </w:t>
            </w:r>
          </w:p>
          <w:p w:rsidR="001735BA" w:rsidRPr="00D96A14" w:rsidRDefault="001735BA" w:rsidP="0017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2 половина 3 курса               (2 половина 2 гр. и 3гр.)</w:t>
            </w:r>
          </w:p>
          <w:p w:rsidR="001735BA" w:rsidRPr="00D96A14" w:rsidRDefault="001735BA" w:rsidP="0017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10.00-13.20</w:t>
            </w:r>
          </w:p>
          <w:p w:rsidR="001735BA" w:rsidRPr="00D96A14" w:rsidRDefault="001735BA" w:rsidP="0017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Рогова Н.С.</w:t>
            </w:r>
          </w:p>
          <w:p w:rsidR="001735BA" w:rsidRPr="00D96A14" w:rsidRDefault="001735BA" w:rsidP="0017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Ауд.334 КМК</w:t>
            </w:r>
          </w:p>
          <w:p w:rsidR="001735BA" w:rsidRPr="00D96A14" w:rsidRDefault="001735BA" w:rsidP="00924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1735BA" w:rsidRPr="00D96A14" w:rsidRDefault="001735BA" w:rsidP="00924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62A" w:rsidRPr="00D96A14" w:rsidTr="00D7462A">
        <w:tc>
          <w:tcPr>
            <w:tcW w:w="2112" w:type="dxa"/>
          </w:tcPr>
          <w:p w:rsidR="00D7462A" w:rsidRPr="00D96A14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A14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2112" w:type="dxa"/>
          </w:tcPr>
          <w:p w:rsidR="00D7462A" w:rsidRPr="00D96A14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A14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2112" w:type="dxa"/>
          </w:tcPr>
          <w:p w:rsidR="00D7462A" w:rsidRPr="00D96A14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A14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2112" w:type="dxa"/>
          </w:tcPr>
          <w:p w:rsidR="00D7462A" w:rsidRPr="00D96A14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A14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2112" w:type="dxa"/>
          </w:tcPr>
          <w:p w:rsidR="00D7462A" w:rsidRPr="00D96A14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A14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2113" w:type="dxa"/>
          </w:tcPr>
          <w:p w:rsidR="00D7462A" w:rsidRPr="00D96A14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A14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</w:tc>
        <w:tc>
          <w:tcPr>
            <w:tcW w:w="2113" w:type="dxa"/>
          </w:tcPr>
          <w:p w:rsidR="00D7462A" w:rsidRPr="00D96A14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A14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</w:tr>
      <w:tr w:rsidR="00C97F8E" w:rsidRPr="00D96A14" w:rsidTr="00D7462A">
        <w:tc>
          <w:tcPr>
            <w:tcW w:w="2112" w:type="dxa"/>
          </w:tcPr>
          <w:p w:rsidR="00C97F8E" w:rsidRPr="00D96A14" w:rsidRDefault="00C97F8E" w:rsidP="00C97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A14">
              <w:rPr>
                <w:rFonts w:ascii="Times New Roman" w:hAnsi="Times New Roman" w:cs="Times New Roman"/>
                <w:sz w:val="16"/>
                <w:szCs w:val="16"/>
              </w:rPr>
              <w:t>08.06.2015</w:t>
            </w:r>
          </w:p>
        </w:tc>
        <w:tc>
          <w:tcPr>
            <w:tcW w:w="2112" w:type="dxa"/>
          </w:tcPr>
          <w:p w:rsidR="00C97F8E" w:rsidRPr="00D96A14" w:rsidRDefault="00C97F8E" w:rsidP="00C97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A14">
              <w:rPr>
                <w:rFonts w:ascii="Times New Roman" w:hAnsi="Times New Roman" w:cs="Times New Roman"/>
                <w:sz w:val="16"/>
                <w:szCs w:val="16"/>
              </w:rPr>
              <w:t>09.06.2015</w:t>
            </w:r>
          </w:p>
        </w:tc>
        <w:tc>
          <w:tcPr>
            <w:tcW w:w="2112" w:type="dxa"/>
          </w:tcPr>
          <w:p w:rsidR="00C97F8E" w:rsidRPr="00D96A14" w:rsidRDefault="00C97F8E" w:rsidP="00C97F8E">
            <w:pPr>
              <w:jc w:val="center"/>
              <w:rPr>
                <w:sz w:val="16"/>
                <w:szCs w:val="16"/>
              </w:rPr>
            </w:pPr>
            <w:r w:rsidRPr="00D96A14">
              <w:rPr>
                <w:rFonts w:ascii="Times New Roman" w:hAnsi="Times New Roman" w:cs="Times New Roman"/>
                <w:sz w:val="16"/>
                <w:szCs w:val="16"/>
              </w:rPr>
              <w:t>10.06.2015</w:t>
            </w:r>
          </w:p>
        </w:tc>
        <w:tc>
          <w:tcPr>
            <w:tcW w:w="2112" w:type="dxa"/>
          </w:tcPr>
          <w:p w:rsidR="00C97F8E" w:rsidRPr="00D96A14" w:rsidRDefault="00C97F8E" w:rsidP="00C97F8E">
            <w:pPr>
              <w:jc w:val="center"/>
              <w:rPr>
                <w:sz w:val="16"/>
                <w:szCs w:val="16"/>
              </w:rPr>
            </w:pPr>
            <w:r w:rsidRPr="00D96A14">
              <w:rPr>
                <w:rFonts w:ascii="Times New Roman" w:hAnsi="Times New Roman" w:cs="Times New Roman"/>
                <w:sz w:val="16"/>
                <w:szCs w:val="16"/>
              </w:rPr>
              <w:t>11.06.2015</w:t>
            </w:r>
          </w:p>
        </w:tc>
        <w:tc>
          <w:tcPr>
            <w:tcW w:w="2112" w:type="dxa"/>
          </w:tcPr>
          <w:p w:rsidR="00C97F8E" w:rsidRPr="00D96A14" w:rsidRDefault="00C97F8E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C97F8E" w:rsidRPr="00D96A14" w:rsidRDefault="00C97F8E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C97F8E" w:rsidRPr="00D96A14" w:rsidRDefault="00C97F8E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462A" w:rsidRPr="00D96A14" w:rsidTr="005F5763">
        <w:trPr>
          <w:trHeight w:val="1522"/>
        </w:trPr>
        <w:tc>
          <w:tcPr>
            <w:tcW w:w="2112" w:type="dxa"/>
          </w:tcPr>
          <w:p w:rsidR="001735BA" w:rsidRPr="00D96A14" w:rsidRDefault="001735BA" w:rsidP="0017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Инж</w:t>
            </w:r>
            <w:proofErr w:type="spellEnd"/>
            <w:r w:rsidRPr="00D96A14">
              <w:rPr>
                <w:rFonts w:ascii="Times New Roman" w:hAnsi="Times New Roman" w:cs="Times New Roman"/>
                <w:sz w:val="20"/>
                <w:szCs w:val="20"/>
              </w:rPr>
              <w:t xml:space="preserve">. системы зданий и </w:t>
            </w:r>
            <w:proofErr w:type="spellStart"/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сооруж</w:t>
            </w:r>
            <w:proofErr w:type="spellEnd"/>
            <w:r w:rsidRPr="00D96A1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735BA" w:rsidRPr="00D96A14" w:rsidRDefault="001735BA" w:rsidP="0017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ВиВ</w:t>
            </w:r>
            <w:proofErr w:type="spellEnd"/>
          </w:p>
          <w:p w:rsidR="001735BA" w:rsidRPr="00D96A14" w:rsidRDefault="001735BA" w:rsidP="00D96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Выдача заданий по КП</w:t>
            </w:r>
          </w:p>
          <w:p w:rsidR="001735BA" w:rsidRPr="00D96A14" w:rsidRDefault="001735BA" w:rsidP="0017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16.50-20.00</w:t>
            </w:r>
          </w:p>
          <w:p w:rsidR="00D7462A" w:rsidRPr="00D96A14" w:rsidRDefault="001735BA" w:rsidP="00D9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Маслова О.Я.</w:t>
            </w:r>
          </w:p>
        </w:tc>
        <w:tc>
          <w:tcPr>
            <w:tcW w:w="2112" w:type="dxa"/>
          </w:tcPr>
          <w:p w:rsidR="001735BA" w:rsidRPr="00D96A14" w:rsidRDefault="001735BA" w:rsidP="0017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Строительная механика</w:t>
            </w:r>
          </w:p>
          <w:p w:rsidR="001735BA" w:rsidRPr="00D96A14" w:rsidRDefault="001735BA" w:rsidP="0017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14.00-17.00</w:t>
            </w:r>
          </w:p>
          <w:p w:rsidR="001735BA" w:rsidRPr="00D96A14" w:rsidRDefault="001735BA" w:rsidP="0017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Ганджунцев</w:t>
            </w:r>
            <w:proofErr w:type="spellEnd"/>
            <w:r w:rsidRPr="00D96A14"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  <w:p w:rsidR="001735BA" w:rsidRPr="00D96A14" w:rsidRDefault="001735BA" w:rsidP="0017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  <w:p w:rsidR="00D7462A" w:rsidRPr="00D96A14" w:rsidRDefault="00D7462A" w:rsidP="00F6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1735BA" w:rsidRPr="00D96A14" w:rsidRDefault="001735BA" w:rsidP="0017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Основания и фундаменты</w:t>
            </w:r>
          </w:p>
          <w:p w:rsidR="0035025A" w:rsidRPr="00D96A14" w:rsidRDefault="0035025A" w:rsidP="0017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Выдача заданий по КП</w:t>
            </w:r>
          </w:p>
          <w:p w:rsidR="001735BA" w:rsidRPr="00D96A14" w:rsidRDefault="001735BA" w:rsidP="0017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18.00-21.00</w:t>
            </w:r>
          </w:p>
          <w:p w:rsidR="001735BA" w:rsidRPr="00D96A14" w:rsidRDefault="001735BA" w:rsidP="0017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Юдина И.М.</w:t>
            </w:r>
          </w:p>
          <w:p w:rsidR="00D7462A" w:rsidRPr="00D96A14" w:rsidRDefault="001735BA" w:rsidP="0017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14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  <w:tc>
          <w:tcPr>
            <w:tcW w:w="2112" w:type="dxa"/>
          </w:tcPr>
          <w:p w:rsidR="00D7462A" w:rsidRPr="00D96A14" w:rsidRDefault="00D7462A" w:rsidP="00D74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D7462A" w:rsidRPr="00D96A14" w:rsidRDefault="00D7462A" w:rsidP="00D74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D7462A" w:rsidRPr="00D96A14" w:rsidRDefault="00D7462A" w:rsidP="00D74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D7462A" w:rsidRPr="00D96A14" w:rsidRDefault="00D7462A" w:rsidP="00D74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781F" w:rsidRDefault="0031781F" w:rsidP="00CB5F2A">
      <w:pPr>
        <w:rPr>
          <w:rFonts w:ascii="Times New Roman" w:hAnsi="Times New Roman" w:cs="Times New Roman"/>
          <w:sz w:val="24"/>
          <w:szCs w:val="24"/>
        </w:rPr>
      </w:pPr>
    </w:p>
    <w:p w:rsidR="004B3BA1" w:rsidRPr="0031781F" w:rsidRDefault="004B3BA1" w:rsidP="0031781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B3BA1" w:rsidRPr="0031781F" w:rsidSect="00F65E1B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5D32E2"/>
    <w:rsid w:val="00002D77"/>
    <w:rsid w:val="00060C53"/>
    <w:rsid w:val="00067508"/>
    <w:rsid w:val="000E582E"/>
    <w:rsid w:val="00114FBF"/>
    <w:rsid w:val="00134D93"/>
    <w:rsid w:val="0013610B"/>
    <w:rsid w:val="001735BA"/>
    <w:rsid w:val="001F4CEC"/>
    <w:rsid w:val="001F6E83"/>
    <w:rsid w:val="00240839"/>
    <w:rsid w:val="00251973"/>
    <w:rsid w:val="00264227"/>
    <w:rsid w:val="00277B97"/>
    <w:rsid w:val="00286979"/>
    <w:rsid w:val="0029010B"/>
    <w:rsid w:val="002A02DB"/>
    <w:rsid w:val="002E5993"/>
    <w:rsid w:val="002E6672"/>
    <w:rsid w:val="0031781F"/>
    <w:rsid w:val="00333BD3"/>
    <w:rsid w:val="0035025A"/>
    <w:rsid w:val="0035251C"/>
    <w:rsid w:val="003751C4"/>
    <w:rsid w:val="003F457A"/>
    <w:rsid w:val="0041220C"/>
    <w:rsid w:val="00422494"/>
    <w:rsid w:val="004B3BA1"/>
    <w:rsid w:val="004D6750"/>
    <w:rsid w:val="004E2DA5"/>
    <w:rsid w:val="005134A0"/>
    <w:rsid w:val="00515BF0"/>
    <w:rsid w:val="00522BB2"/>
    <w:rsid w:val="00524548"/>
    <w:rsid w:val="00536C1A"/>
    <w:rsid w:val="00543E0F"/>
    <w:rsid w:val="00573326"/>
    <w:rsid w:val="005A292E"/>
    <w:rsid w:val="005B0724"/>
    <w:rsid w:val="005D32E2"/>
    <w:rsid w:val="005F5763"/>
    <w:rsid w:val="005F5766"/>
    <w:rsid w:val="006121CB"/>
    <w:rsid w:val="006B052B"/>
    <w:rsid w:val="006F62E0"/>
    <w:rsid w:val="00763A57"/>
    <w:rsid w:val="007826CD"/>
    <w:rsid w:val="007A58F2"/>
    <w:rsid w:val="007E7F30"/>
    <w:rsid w:val="00841A95"/>
    <w:rsid w:val="008576A1"/>
    <w:rsid w:val="008A7ABE"/>
    <w:rsid w:val="008B0D61"/>
    <w:rsid w:val="00924045"/>
    <w:rsid w:val="009A025F"/>
    <w:rsid w:val="00AA2C39"/>
    <w:rsid w:val="00AC721B"/>
    <w:rsid w:val="00AD17E2"/>
    <w:rsid w:val="00AE6660"/>
    <w:rsid w:val="00AF17CF"/>
    <w:rsid w:val="00B07019"/>
    <w:rsid w:val="00B236A9"/>
    <w:rsid w:val="00B63606"/>
    <w:rsid w:val="00B9395F"/>
    <w:rsid w:val="00B96506"/>
    <w:rsid w:val="00BA7246"/>
    <w:rsid w:val="00BB2EEF"/>
    <w:rsid w:val="00BB5DC4"/>
    <w:rsid w:val="00C03273"/>
    <w:rsid w:val="00C36FD5"/>
    <w:rsid w:val="00C97F8E"/>
    <w:rsid w:val="00CB5F2A"/>
    <w:rsid w:val="00CC3690"/>
    <w:rsid w:val="00D341B2"/>
    <w:rsid w:val="00D5182D"/>
    <w:rsid w:val="00D519F8"/>
    <w:rsid w:val="00D648BB"/>
    <w:rsid w:val="00D7462A"/>
    <w:rsid w:val="00D84B19"/>
    <w:rsid w:val="00D96A14"/>
    <w:rsid w:val="00DA44A1"/>
    <w:rsid w:val="00DC0C10"/>
    <w:rsid w:val="00DD5E4F"/>
    <w:rsid w:val="00E134B2"/>
    <w:rsid w:val="00EC565B"/>
    <w:rsid w:val="00EC7C07"/>
    <w:rsid w:val="00EE1FD3"/>
    <w:rsid w:val="00F01867"/>
    <w:rsid w:val="00F45401"/>
    <w:rsid w:val="00F65E1B"/>
    <w:rsid w:val="00F86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1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7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1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7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4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60B22-E236-4EE0-A7E2-2B74C67F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СИ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ИСА МГСУ</cp:lastModifiedBy>
  <cp:revision>2</cp:revision>
  <cp:lastPrinted>2015-05-15T07:43:00Z</cp:lastPrinted>
  <dcterms:created xsi:type="dcterms:W3CDTF">2015-05-15T12:05:00Z</dcterms:created>
  <dcterms:modified xsi:type="dcterms:W3CDTF">2015-05-15T12:05:00Z</dcterms:modified>
</cp:coreProperties>
</file>